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3DE" w:rsidRDefault="00B163DE" w:rsidP="0056110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29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3DE" w:rsidRPr="0068751D" w:rsidRDefault="00B163DE" w:rsidP="0068751D">
      <w:pPr>
        <w:ind w:firstLine="709"/>
        <w:jc w:val="center"/>
        <w:rPr>
          <w:b/>
          <w:sz w:val="28"/>
          <w:szCs w:val="28"/>
        </w:rPr>
      </w:pPr>
      <w:r w:rsidRPr="0068751D">
        <w:rPr>
          <w:b/>
          <w:sz w:val="28"/>
          <w:szCs w:val="28"/>
        </w:rPr>
        <w:t>АДМИНИСТРАЦИЯ</w:t>
      </w:r>
    </w:p>
    <w:p w:rsidR="00B163DE" w:rsidRPr="0068751D" w:rsidRDefault="00B163DE" w:rsidP="0068751D">
      <w:pPr>
        <w:ind w:firstLine="709"/>
        <w:jc w:val="center"/>
        <w:rPr>
          <w:b/>
          <w:sz w:val="28"/>
          <w:szCs w:val="28"/>
        </w:rPr>
      </w:pPr>
      <w:r w:rsidRPr="0068751D">
        <w:rPr>
          <w:b/>
          <w:sz w:val="28"/>
          <w:szCs w:val="28"/>
        </w:rPr>
        <w:t xml:space="preserve">ГОРОДСКОГО ОКРУГА </w:t>
      </w:r>
      <w:proofErr w:type="gramStart"/>
      <w:r w:rsidRPr="0068751D">
        <w:rPr>
          <w:b/>
          <w:sz w:val="28"/>
          <w:szCs w:val="28"/>
        </w:rPr>
        <w:t>ВЕРХОТУРСКИЙ</w:t>
      </w:r>
      <w:proofErr w:type="gramEnd"/>
    </w:p>
    <w:p w:rsidR="00B163DE" w:rsidRPr="0068751D" w:rsidRDefault="001B7593" w:rsidP="0068751D">
      <w:pPr>
        <w:ind w:firstLine="709"/>
        <w:jc w:val="center"/>
        <w:rPr>
          <w:b/>
          <w:spacing w:val="52"/>
          <w:sz w:val="28"/>
          <w:szCs w:val="28"/>
        </w:rPr>
      </w:pPr>
      <w:r>
        <w:rPr>
          <w:b/>
          <w:spacing w:val="52"/>
          <w:sz w:val="28"/>
          <w:szCs w:val="28"/>
        </w:rPr>
        <w:t>ПОСТАНОВЛЕНИЕ</w:t>
      </w:r>
    </w:p>
    <w:p w:rsidR="00B163DE" w:rsidRDefault="00B163DE" w:rsidP="0068751D">
      <w:pPr>
        <w:ind w:firstLine="709"/>
      </w:pPr>
    </w:p>
    <w:p w:rsidR="00B163DE" w:rsidRDefault="00B163DE" w:rsidP="002C7DBA">
      <w:pPr>
        <w:pStyle w:val="2"/>
        <w:suppressAutoHyphens/>
        <w:spacing w:before="0" w:after="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24"/>
        </w:rPr>
        <w:t xml:space="preserve">от </w:t>
      </w:r>
      <w:r w:rsidR="00261123" w:rsidRPr="00261123">
        <w:rPr>
          <w:rFonts w:ascii="Times New Roman" w:hAnsi="Times New Roman"/>
          <w:i w:val="0"/>
          <w:sz w:val="24"/>
        </w:rPr>
        <w:t>18.03</w:t>
      </w:r>
      <w:r w:rsidR="00261123">
        <w:rPr>
          <w:rFonts w:ascii="Times New Roman" w:hAnsi="Times New Roman"/>
          <w:i w:val="0"/>
          <w:sz w:val="24"/>
        </w:rPr>
        <w:t>.</w:t>
      </w:r>
      <w:r w:rsidR="001B7593">
        <w:rPr>
          <w:rFonts w:ascii="Times New Roman" w:hAnsi="Times New Roman"/>
          <w:i w:val="0"/>
          <w:sz w:val="24"/>
        </w:rPr>
        <w:t>2020</w:t>
      </w:r>
      <w:r>
        <w:rPr>
          <w:rFonts w:ascii="Times New Roman" w:hAnsi="Times New Roman"/>
          <w:i w:val="0"/>
          <w:sz w:val="24"/>
        </w:rPr>
        <w:t xml:space="preserve">г. № </w:t>
      </w:r>
      <w:r w:rsidR="00261123">
        <w:rPr>
          <w:rFonts w:ascii="Times New Roman" w:hAnsi="Times New Roman"/>
          <w:i w:val="0"/>
          <w:sz w:val="24"/>
        </w:rPr>
        <w:t>200</w:t>
      </w:r>
    </w:p>
    <w:p w:rsidR="00B163DE" w:rsidRDefault="00B163DE" w:rsidP="002C7DBA">
      <w:pPr>
        <w:pStyle w:val="2"/>
        <w:suppressAutoHyphens/>
        <w:spacing w:before="0" w:after="0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г. Верхотурье </w:t>
      </w:r>
    </w:p>
    <w:p w:rsidR="00B163DE" w:rsidRDefault="00B163DE" w:rsidP="0068751D"/>
    <w:p w:rsidR="00B163DE" w:rsidRDefault="001B7593" w:rsidP="0068751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Порядка оставления организации, осуществляющей образовательную деятельность, несовершеннолетним обучающимся, достигшим возраста пятнадцати лет, до получения основного общего образова</w:t>
      </w:r>
      <w:r w:rsidR="008B503A">
        <w:rPr>
          <w:b/>
          <w:i/>
          <w:sz w:val="28"/>
          <w:szCs w:val="28"/>
        </w:rPr>
        <w:t>ния в муниципальных общеобразов</w:t>
      </w:r>
      <w:r>
        <w:rPr>
          <w:b/>
          <w:i/>
          <w:sz w:val="28"/>
          <w:szCs w:val="28"/>
        </w:rPr>
        <w:t>а</w:t>
      </w:r>
      <w:r w:rsidR="008B503A">
        <w:rPr>
          <w:b/>
          <w:i/>
          <w:sz w:val="28"/>
          <w:szCs w:val="28"/>
        </w:rPr>
        <w:t>т</w:t>
      </w:r>
      <w:r>
        <w:rPr>
          <w:b/>
          <w:i/>
          <w:sz w:val="28"/>
          <w:szCs w:val="28"/>
        </w:rPr>
        <w:t>ельных организациях городского округа Верхотурский</w:t>
      </w:r>
      <w:r w:rsidR="00B163DE" w:rsidRPr="00B163DE">
        <w:rPr>
          <w:b/>
          <w:i/>
          <w:sz w:val="28"/>
          <w:szCs w:val="28"/>
        </w:rPr>
        <w:t xml:space="preserve"> </w:t>
      </w:r>
    </w:p>
    <w:p w:rsidR="00B163DE" w:rsidRPr="0065326A" w:rsidRDefault="00B163DE" w:rsidP="0068751D">
      <w:pPr>
        <w:jc w:val="center"/>
        <w:rPr>
          <w:b/>
          <w:i/>
          <w:sz w:val="28"/>
          <w:szCs w:val="28"/>
        </w:rPr>
      </w:pPr>
    </w:p>
    <w:p w:rsidR="002C7DBA" w:rsidRPr="001B7593" w:rsidRDefault="002C7DBA" w:rsidP="0068751D">
      <w:pPr>
        <w:jc w:val="center"/>
        <w:rPr>
          <w:b/>
          <w:i/>
          <w:sz w:val="28"/>
          <w:szCs w:val="28"/>
        </w:rPr>
      </w:pPr>
    </w:p>
    <w:p w:rsidR="001B7593" w:rsidRPr="009916FD" w:rsidRDefault="001B7593" w:rsidP="009916FD">
      <w:pPr>
        <w:pStyle w:val="a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B7593">
        <w:rPr>
          <w:rStyle w:val="23"/>
          <w:color w:val="000000"/>
        </w:rPr>
        <w:t xml:space="preserve">В целях соблюдения прав </w:t>
      </w:r>
      <w:r w:rsidR="00294735">
        <w:rPr>
          <w:rStyle w:val="23"/>
          <w:color w:val="000000"/>
        </w:rPr>
        <w:t xml:space="preserve">учащихся муниципальных общеобразовательных учреждений, </w:t>
      </w:r>
      <w:r w:rsidRPr="001B7593">
        <w:rPr>
          <w:rStyle w:val="23"/>
          <w:color w:val="000000"/>
        </w:rPr>
        <w:t>в соответствии с</w:t>
      </w:r>
      <w:r w:rsidR="00294735">
        <w:rPr>
          <w:rStyle w:val="23"/>
          <w:color w:val="000000"/>
        </w:rPr>
        <w:t xml:space="preserve"> частью 6 статьи 66  Федерального закона</w:t>
      </w:r>
      <w:r w:rsidRPr="001B7593">
        <w:rPr>
          <w:rStyle w:val="23"/>
          <w:color w:val="000000"/>
        </w:rPr>
        <w:t xml:space="preserve"> от 29</w:t>
      </w:r>
      <w:r w:rsidR="00CB7F45">
        <w:rPr>
          <w:rStyle w:val="23"/>
          <w:color w:val="000000"/>
        </w:rPr>
        <w:t xml:space="preserve"> декабря </w:t>
      </w:r>
      <w:r w:rsidRPr="001B7593">
        <w:rPr>
          <w:rStyle w:val="23"/>
          <w:color w:val="000000"/>
        </w:rPr>
        <w:t>2012</w:t>
      </w:r>
      <w:r w:rsidR="00CB7F45">
        <w:rPr>
          <w:rStyle w:val="23"/>
          <w:color w:val="000000"/>
        </w:rPr>
        <w:t xml:space="preserve"> года</w:t>
      </w:r>
      <w:r w:rsidRPr="001B7593">
        <w:rPr>
          <w:rStyle w:val="23"/>
          <w:color w:val="000000"/>
        </w:rPr>
        <w:t xml:space="preserve"> </w:t>
      </w:r>
      <w:r w:rsidR="008B503A">
        <w:rPr>
          <w:rStyle w:val="23"/>
          <w:color w:val="000000"/>
          <w:lang w:eastAsia="en-US"/>
        </w:rPr>
        <w:t>№</w:t>
      </w:r>
      <w:r w:rsidR="00CB7F45">
        <w:rPr>
          <w:rStyle w:val="23"/>
          <w:color w:val="000000"/>
          <w:lang w:eastAsia="en-US"/>
        </w:rPr>
        <w:t xml:space="preserve"> </w:t>
      </w:r>
      <w:r w:rsidRPr="001B7593">
        <w:rPr>
          <w:rStyle w:val="23"/>
          <w:color w:val="000000"/>
        </w:rPr>
        <w:t>273-ФЗ «Об образовании в Российской Федерации»</w:t>
      </w:r>
      <w:r w:rsidR="00294735">
        <w:rPr>
          <w:rStyle w:val="23"/>
          <w:color w:val="000000"/>
        </w:rPr>
        <w:t>,</w:t>
      </w:r>
      <w:r w:rsidR="00CB7F45">
        <w:rPr>
          <w:rStyle w:val="23"/>
          <w:color w:val="000000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9916FD" w:rsidRPr="009916FD">
        <w:rPr>
          <w:rStyle w:val="23"/>
        </w:rPr>
        <w:t xml:space="preserve"> </w:t>
      </w:r>
      <w:r w:rsidR="00294735">
        <w:rPr>
          <w:rStyle w:val="23"/>
          <w:color w:val="000000"/>
        </w:rPr>
        <w:t>руководствуясь Уставом городского округа Верхотурский</w:t>
      </w:r>
    </w:p>
    <w:p w:rsidR="001B7593" w:rsidRPr="00CB7F45" w:rsidRDefault="001B7593" w:rsidP="001B7593">
      <w:pPr>
        <w:pStyle w:val="af"/>
        <w:rPr>
          <w:sz w:val="28"/>
          <w:szCs w:val="28"/>
        </w:rPr>
      </w:pPr>
      <w:r w:rsidRPr="00CB7F45">
        <w:rPr>
          <w:sz w:val="28"/>
          <w:szCs w:val="28"/>
        </w:rPr>
        <w:t>ПОСТАНОВЛЯЮ:</w:t>
      </w:r>
    </w:p>
    <w:p w:rsidR="001B7593" w:rsidRPr="001B7593" w:rsidRDefault="008B503A" w:rsidP="008B503A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7593" w:rsidRPr="001B7593">
        <w:rPr>
          <w:sz w:val="28"/>
          <w:szCs w:val="28"/>
        </w:rPr>
        <w:t>Утвердить</w:t>
      </w:r>
      <w:r w:rsidR="001B7593" w:rsidRPr="001B7593">
        <w:rPr>
          <w:rStyle w:val="7"/>
          <w:bCs w:val="0"/>
          <w:color w:val="000000"/>
        </w:rPr>
        <w:t xml:space="preserve"> </w:t>
      </w:r>
      <w:r w:rsidR="001B7593" w:rsidRPr="001B7593">
        <w:rPr>
          <w:rStyle w:val="7"/>
          <w:b w:val="0"/>
          <w:bCs w:val="0"/>
          <w:color w:val="000000"/>
        </w:rPr>
        <w:t>Порядок оставления организации, осуществляющей образовательную деятельность, несовершеннолетним обучающимся</w:t>
      </w:r>
      <w:r w:rsidR="001B7593" w:rsidRPr="001B7593">
        <w:rPr>
          <w:rStyle w:val="23"/>
          <w:color w:val="000000"/>
        </w:rPr>
        <w:t xml:space="preserve">, достигшим возраста пятнадцати лет, </w:t>
      </w:r>
      <w:r w:rsidR="001B7593" w:rsidRPr="001B7593">
        <w:rPr>
          <w:rStyle w:val="7"/>
          <w:b w:val="0"/>
          <w:bCs w:val="0"/>
          <w:color w:val="000000"/>
        </w:rPr>
        <w:t xml:space="preserve">до получения основного общего образования в </w:t>
      </w:r>
      <w:r>
        <w:rPr>
          <w:rStyle w:val="7"/>
          <w:b w:val="0"/>
          <w:bCs w:val="0"/>
          <w:color w:val="000000"/>
        </w:rPr>
        <w:t xml:space="preserve">муниципальных </w:t>
      </w:r>
      <w:r w:rsidR="001B7593" w:rsidRPr="001B7593">
        <w:rPr>
          <w:rStyle w:val="7"/>
          <w:b w:val="0"/>
          <w:bCs w:val="0"/>
          <w:color w:val="000000"/>
        </w:rPr>
        <w:t xml:space="preserve">общеобразовательных организациях </w:t>
      </w:r>
      <w:r>
        <w:rPr>
          <w:rStyle w:val="7"/>
          <w:b w:val="0"/>
          <w:bCs w:val="0"/>
          <w:color w:val="000000"/>
        </w:rPr>
        <w:t>городского округа Верхотурский</w:t>
      </w:r>
      <w:r w:rsidR="00CB7F45" w:rsidRPr="00CB7F45">
        <w:rPr>
          <w:rStyle w:val="7"/>
          <w:b w:val="0"/>
          <w:bCs w:val="0"/>
          <w:color w:val="000000"/>
        </w:rPr>
        <w:t xml:space="preserve"> (</w:t>
      </w:r>
      <w:r w:rsidR="00CB7F45">
        <w:rPr>
          <w:rStyle w:val="7"/>
          <w:b w:val="0"/>
          <w:bCs w:val="0"/>
          <w:color w:val="000000"/>
        </w:rPr>
        <w:t>прилагается)</w:t>
      </w:r>
      <w:r>
        <w:rPr>
          <w:rStyle w:val="7"/>
          <w:b w:val="0"/>
          <w:bCs w:val="0"/>
          <w:color w:val="000000"/>
        </w:rPr>
        <w:t>.</w:t>
      </w:r>
    </w:p>
    <w:p w:rsidR="008B503A" w:rsidRPr="00B276F1" w:rsidRDefault="00294735" w:rsidP="008B50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503A">
        <w:rPr>
          <w:sz w:val="28"/>
          <w:szCs w:val="28"/>
        </w:rPr>
        <w:t>.</w:t>
      </w:r>
      <w:r w:rsidR="008B503A" w:rsidRPr="00B276F1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8B503A" w:rsidRPr="00B276F1" w:rsidRDefault="00294735" w:rsidP="008B50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503A">
        <w:rPr>
          <w:sz w:val="28"/>
          <w:szCs w:val="28"/>
        </w:rPr>
        <w:t>.</w:t>
      </w:r>
      <w:r w:rsidR="008B503A" w:rsidRPr="00B276F1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1B7593" w:rsidRDefault="001B7593" w:rsidP="008B503A">
      <w:pPr>
        <w:pStyle w:val="af"/>
        <w:jc w:val="both"/>
        <w:rPr>
          <w:sz w:val="28"/>
          <w:szCs w:val="28"/>
        </w:rPr>
      </w:pPr>
    </w:p>
    <w:p w:rsidR="008B503A" w:rsidRDefault="008B503A" w:rsidP="008B503A">
      <w:pPr>
        <w:pStyle w:val="af"/>
        <w:jc w:val="both"/>
        <w:rPr>
          <w:sz w:val="28"/>
          <w:szCs w:val="28"/>
        </w:rPr>
      </w:pPr>
    </w:p>
    <w:p w:rsidR="008B503A" w:rsidRDefault="008B503A" w:rsidP="008B503A">
      <w:pPr>
        <w:pStyle w:val="af"/>
        <w:jc w:val="both"/>
        <w:rPr>
          <w:sz w:val="28"/>
          <w:szCs w:val="28"/>
        </w:rPr>
      </w:pPr>
    </w:p>
    <w:p w:rsidR="008B503A" w:rsidRDefault="008B503A" w:rsidP="008B503A">
      <w:pPr>
        <w:pStyle w:val="af"/>
        <w:jc w:val="both"/>
        <w:rPr>
          <w:sz w:val="28"/>
          <w:szCs w:val="28"/>
        </w:rPr>
      </w:pPr>
    </w:p>
    <w:p w:rsidR="008B503A" w:rsidRDefault="008B503A" w:rsidP="008B503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B503A" w:rsidRPr="001B7593" w:rsidRDefault="008B503A" w:rsidP="008B503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Верхотурский                                                 А.Г.</w:t>
      </w:r>
      <w:r w:rsidR="00261123">
        <w:rPr>
          <w:sz w:val="28"/>
          <w:szCs w:val="28"/>
        </w:rPr>
        <w:t xml:space="preserve"> </w:t>
      </w:r>
      <w:r>
        <w:rPr>
          <w:sz w:val="28"/>
          <w:szCs w:val="28"/>
        </w:rPr>
        <w:t>Лиханов</w:t>
      </w:r>
    </w:p>
    <w:p w:rsidR="001B7593" w:rsidRDefault="001B7593" w:rsidP="001B7593">
      <w:pPr>
        <w:pStyle w:val="af"/>
        <w:jc w:val="both"/>
        <w:rPr>
          <w:sz w:val="28"/>
          <w:szCs w:val="28"/>
        </w:rPr>
      </w:pPr>
    </w:p>
    <w:p w:rsidR="001B7593" w:rsidRDefault="001B7593" w:rsidP="001B7593">
      <w:pPr>
        <w:pStyle w:val="af"/>
        <w:jc w:val="both"/>
        <w:rPr>
          <w:sz w:val="28"/>
          <w:szCs w:val="28"/>
        </w:rPr>
      </w:pPr>
    </w:p>
    <w:p w:rsidR="001B7593" w:rsidRDefault="001B7593" w:rsidP="001B7593">
      <w:pPr>
        <w:pStyle w:val="af"/>
        <w:jc w:val="both"/>
        <w:rPr>
          <w:sz w:val="28"/>
          <w:szCs w:val="28"/>
        </w:rPr>
      </w:pPr>
    </w:p>
    <w:p w:rsidR="001B7593" w:rsidRDefault="001B7593" w:rsidP="001B7593">
      <w:pPr>
        <w:pStyle w:val="af"/>
        <w:jc w:val="both"/>
        <w:rPr>
          <w:sz w:val="28"/>
          <w:szCs w:val="28"/>
        </w:rPr>
      </w:pPr>
    </w:p>
    <w:p w:rsidR="001B7593" w:rsidRDefault="001B7593" w:rsidP="001B7593">
      <w:pPr>
        <w:pStyle w:val="af"/>
        <w:jc w:val="both"/>
        <w:rPr>
          <w:sz w:val="28"/>
          <w:szCs w:val="28"/>
        </w:rPr>
      </w:pPr>
    </w:p>
    <w:p w:rsidR="001B7593" w:rsidRPr="001B7593" w:rsidRDefault="001B7593" w:rsidP="001B7593">
      <w:pPr>
        <w:pStyle w:val="af"/>
        <w:jc w:val="both"/>
        <w:rPr>
          <w:sz w:val="28"/>
          <w:szCs w:val="28"/>
        </w:rPr>
      </w:pPr>
    </w:p>
    <w:p w:rsidR="00294735" w:rsidRDefault="00294735" w:rsidP="001B7593">
      <w:pPr>
        <w:rPr>
          <w:sz w:val="28"/>
          <w:szCs w:val="28"/>
        </w:rPr>
      </w:pPr>
    </w:p>
    <w:p w:rsidR="00294735" w:rsidRDefault="00294735" w:rsidP="001B7593">
      <w:pPr>
        <w:rPr>
          <w:sz w:val="28"/>
          <w:szCs w:val="28"/>
        </w:rPr>
      </w:pPr>
      <w:bookmarkStart w:id="0" w:name="_GoBack"/>
      <w:bookmarkEnd w:id="0"/>
    </w:p>
    <w:sectPr w:rsidR="00294735" w:rsidSect="00814F0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29"/>
    <w:multiLevelType w:val="hybridMultilevel"/>
    <w:tmpl w:val="00004823"/>
    <w:lvl w:ilvl="0" w:tplc="000018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8229FD"/>
    <w:multiLevelType w:val="hybridMultilevel"/>
    <w:tmpl w:val="2000F73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E806748"/>
    <w:multiLevelType w:val="hybridMultilevel"/>
    <w:tmpl w:val="9E8608B6"/>
    <w:lvl w:ilvl="0" w:tplc="2E922730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40C4C1F"/>
    <w:multiLevelType w:val="hybridMultilevel"/>
    <w:tmpl w:val="F816FFC4"/>
    <w:lvl w:ilvl="0" w:tplc="04190011">
      <w:start w:val="1"/>
      <w:numFmt w:val="decimal"/>
      <w:lvlText w:val="%1)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202307FC"/>
    <w:multiLevelType w:val="hybridMultilevel"/>
    <w:tmpl w:val="71A64C9E"/>
    <w:lvl w:ilvl="0" w:tplc="D51C12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206C027C"/>
    <w:multiLevelType w:val="multilevel"/>
    <w:tmpl w:val="852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8C2640F"/>
    <w:multiLevelType w:val="hybridMultilevel"/>
    <w:tmpl w:val="6D3AD30A"/>
    <w:lvl w:ilvl="0" w:tplc="36D4CEFE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3D8C647E"/>
    <w:multiLevelType w:val="hybridMultilevel"/>
    <w:tmpl w:val="0DFE2F4C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>
    <w:nsid w:val="3ECE2705"/>
    <w:multiLevelType w:val="hybridMultilevel"/>
    <w:tmpl w:val="3760A600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19F27B2"/>
    <w:multiLevelType w:val="hybridMultilevel"/>
    <w:tmpl w:val="A9F23000"/>
    <w:lvl w:ilvl="0" w:tplc="0434B3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F139A"/>
    <w:multiLevelType w:val="hybridMultilevel"/>
    <w:tmpl w:val="76123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B4464"/>
    <w:multiLevelType w:val="hybridMultilevel"/>
    <w:tmpl w:val="7096B4CC"/>
    <w:lvl w:ilvl="0" w:tplc="E020BC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03C2F48"/>
    <w:multiLevelType w:val="multilevel"/>
    <w:tmpl w:val="852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1F7A14"/>
    <w:multiLevelType w:val="hybridMultilevel"/>
    <w:tmpl w:val="2DD81F98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6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2"/>
  </w:num>
  <w:num w:numId="10">
    <w:abstractNumId w:val="12"/>
  </w:num>
  <w:num w:numId="11">
    <w:abstractNumId w:val="18"/>
  </w:num>
  <w:num w:numId="12">
    <w:abstractNumId w:val="13"/>
  </w:num>
  <w:num w:numId="13">
    <w:abstractNumId w:val="10"/>
  </w:num>
  <w:num w:numId="14">
    <w:abstractNumId w:val="8"/>
  </w:num>
  <w:num w:numId="15">
    <w:abstractNumId w:val="15"/>
  </w:num>
  <w:num w:numId="16">
    <w:abstractNumId w:val="17"/>
  </w:num>
  <w:num w:numId="17">
    <w:abstractNumId w:val="5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63DE"/>
    <w:rsid w:val="00006C97"/>
    <w:rsid w:val="00044A20"/>
    <w:rsid w:val="0007036F"/>
    <w:rsid w:val="0007053D"/>
    <w:rsid w:val="00097CB1"/>
    <w:rsid w:val="000F14A4"/>
    <w:rsid w:val="001062D4"/>
    <w:rsid w:val="001359A4"/>
    <w:rsid w:val="00165D14"/>
    <w:rsid w:val="001A7FAF"/>
    <w:rsid w:val="001B58DE"/>
    <w:rsid w:val="001B7256"/>
    <w:rsid w:val="001B7593"/>
    <w:rsid w:val="001C55A6"/>
    <w:rsid w:val="001D6942"/>
    <w:rsid w:val="001E5EF9"/>
    <w:rsid w:val="001F412C"/>
    <w:rsid w:val="00212CDC"/>
    <w:rsid w:val="00214668"/>
    <w:rsid w:val="00215B1E"/>
    <w:rsid w:val="00242B08"/>
    <w:rsid w:val="00242E80"/>
    <w:rsid w:val="00243777"/>
    <w:rsid w:val="00261123"/>
    <w:rsid w:val="00263391"/>
    <w:rsid w:val="00266F55"/>
    <w:rsid w:val="00273AB0"/>
    <w:rsid w:val="00282499"/>
    <w:rsid w:val="00294735"/>
    <w:rsid w:val="002949F2"/>
    <w:rsid w:val="00294C38"/>
    <w:rsid w:val="002C62B1"/>
    <w:rsid w:val="002C7DBA"/>
    <w:rsid w:val="002D7A31"/>
    <w:rsid w:val="002E6EB1"/>
    <w:rsid w:val="003239E4"/>
    <w:rsid w:val="0032544F"/>
    <w:rsid w:val="003270C7"/>
    <w:rsid w:val="00336447"/>
    <w:rsid w:val="0033757A"/>
    <w:rsid w:val="00343E2B"/>
    <w:rsid w:val="00356F8A"/>
    <w:rsid w:val="0035704D"/>
    <w:rsid w:val="00363209"/>
    <w:rsid w:val="0038797E"/>
    <w:rsid w:val="003C3575"/>
    <w:rsid w:val="003E65A2"/>
    <w:rsid w:val="004074FF"/>
    <w:rsid w:val="004162D5"/>
    <w:rsid w:val="0047466E"/>
    <w:rsid w:val="004752C0"/>
    <w:rsid w:val="00493531"/>
    <w:rsid w:val="004935DF"/>
    <w:rsid w:val="004A128F"/>
    <w:rsid w:val="004B714E"/>
    <w:rsid w:val="004D1D9B"/>
    <w:rsid w:val="004F743B"/>
    <w:rsid w:val="005062E0"/>
    <w:rsid w:val="00515383"/>
    <w:rsid w:val="00517CAA"/>
    <w:rsid w:val="00525C91"/>
    <w:rsid w:val="00553583"/>
    <w:rsid w:val="00561105"/>
    <w:rsid w:val="005721C8"/>
    <w:rsid w:val="00573EF6"/>
    <w:rsid w:val="00576912"/>
    <w:rsid w:val="00593352"/>
    <w:rsid w:val="005A3EB0"/>
    <w:rsid w:val="005B010D"/>
    <w:rsid w:val="005D1FE6"/>
    <w:rsid w:val="00604232"/>
    <w:rsid w:val="00617C87"/>
    <w:rsid w:val="00627EEB"/>
    <w:rsid w:val="00627FCF"/>
    <w:rsid w:val="0065326A"/>
    <w:rsid w:val="0068751D"/>
    <w:rsid w:val="00694B23"/>
    <w:rsid w:val="00696FA7"/>
    <w:rsid w:val="0069740D"/>
    <w:rsid w:val="006A2D7D"/>
    <w:rsid w:val="006A3EDF"/>
    <w:rsid w:val="006B2BAB"/>
    <w:rsid w:val="006C52D3"/>
    <w:rsid w:val="006D1A30"/>
    <w:rsid w:val="006F55F3"/>
    <w:rsid w:val="00700C41"/>
    <w:rsid w:val="00712B29"/>
    <w:rsid w:val="00722726"/>
    <w:rsid w:val="00754EBC"/>
    <w:rsid w:val="00795728"/>
    <w:rsid w:val="007B02CE"/>
    <w:rsid w:val="00800600"/>
    <w:rsid w:val="008067E1"/>
    <w:rsid w:val="00814F01"/>
    <w:rsid w:val="00820634"/>
    <w:rsid w:val="00851DE7"/>
    <w:rsid w:val="00857878"/>
    <w:rsid w:val="00861E64"/>
    <w:rsid w:val="00871049"/>
    <w:rsid w:val="00873A1F"/>
    <w:rsid w:val="00875620"/>
    <w:rsid w:val="0087633D"/>
    <w:rsid w:val="00895D53"/>
    <w:rsid w:val="008A3A75"/>
    <w:rsid w:val="008A7578"/>
    <w:rsid w:val="008B27CB"/>
    <w:rsid w:val="008B503A"/>
    <w:rsid w:val="008C0655"/>
    <w:rsid w:val="008D3F01"/>
    <w:rsid w:val="008F4248"/>
    <w:rsid w:val="00900C1D"/>
    <w:rsid w:val="0090470C"/>
    <w:rsid w:val="0091503A"/>
    <w:rsid w:val="00940197"/>
    <w:rsid w:val="0094731F"/>
    <w:rsid w:val="00957197"/>
    <w:rsid w:val="009916FD"/>
    <w:rsid w:val="009A416F"/>
    <w:rsid w:val="009A54BB"/>
    <w:rsid w:val="009E5A92"/>
    <w:rsid w:val="00A22CC8"/>
    <w:rsid w:val="00A23DB9"/>
    <w:rsid w:val="00A315D2"/>
    <w:rsid w:val="00A37E88"/>
    <w:rsid w:val="00A465EC"/>
    <w:rsid w:val="00A8569E"/>
    <w:rsid w:val="00A952B1"/>
    <w:rsid w:val="00AB345D"/>
    <w:rsid w:val="00AD18AD"/>
    <w:rsid w:val="00B02934"/>
    <w:rsid w:val="00B0748F"/>
    <w:rsid w:val="00B163DE"/>
    <w:rsid w:val="00B2048D"/>
    <w:rsid w:val="00B411E9"/>
    <w:rsid w:val="00B45C1E"/>
    <w:rsid w:val="00B51909"/>
    <w:rsid w:val="00B77EB2"/>
    <w:rsid w:val="00B934A0"/>
    <w:rsid w:val="00BB5850"/>
    <w:rsid w:val="00BC597D"/>
    <w:rsid w:val="00BD05E7"/>
    <w:rsid w:val="00C11B90"/>
    <w:rsid w:val="00C31511"/>
    <w:rsid w:val="00C6796A"/>
    <w:rsid w:val="00C90DE1"/>
    <w:rsid w:val="00CB7F45"/>
    <w:rsid w:val="00CF35B0"/>
    <w:rsid w:val="00D04319"/>
    <w:rsid w:val="00D306EF"/>
    <w:rsid w:val="00D36A5E"/>
    <w:rsid w:val="00D422F4"/>
    <w:rsid w:val="00D517F9"/>
    <w:rsid w:val="00D60B19"/>
    <w:rsid w:val="00D60E12"/>
    <w:rsid w:val="00D86B61"/>
    <w:rsid w:val="00D87FA3"/>
    <w:rsid w:val="00DF5306"/>
    <w:rsid w:val="00E27F13"/>
    <w:rsid w:val="00E43A6E"/>
    <w:rsid w:val="00E47BA9"/>
    <w:rsid w:val="00E5133C"/>
    <w:rsid w:val="00E66361"/>
    <w:rsid w:val="00E86223"/>
    <w:rsid w:val="00E93B86"/>
    <w:rsid w:val="00EA73D6"/>
    <w:rsid w:val="00EB7737"/>
    <w:rsid w:val="00ED3703"/>
    <w:rsid w:val="00ED617F"/>
    <w:rsid w:val="00F10B1D"/>
    <w:rsid w:val="00F15B25"/>
    <w:rsid w:val="00F230D1"/>
    <w:rsid w:val="00F3148D"/>
    <w:rsid w:val="00F32BE1"/>
    <w:rsid w:val="00F420A9"/>
    <w:rsid w:val="00F5589A"/>
    <w:rsid w:val="00F67167"/>
    <w:rsid w:val="00FB0298"/>
    <w:rsid w:val="00FE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163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3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3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8797E"/>
    <w:pPr>
      <w:ind w:left="720"/>
      <w:contextualSpacing/>
    </w:pPr>
  </w:style>
  <w:style w:type="paragraph" w:styleId="a6">
    <w:name w:val="header"/>
    <w:basedOn w:val="a"/>
    <w:link w:val="a7"/>
    <w:rsid w:val="00F32B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32BE1"/>
    <w:pPr>
      <w:jc w:val="center"/>
    </w:pPr>
  </w:style>
  <w:style w:type="character" w:customStyle="1" w:styleId="a9">
    <w:name w:val="Основной текст Знак"/>
    <w:basedOn w:val="a0"/>
    <w:link w:val="a8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32BE1"/>
    <w:pPr>
      <w:jc w:val="both"/>
    </w:pPr>
  </w:style>
  <w:style w:type="character" w:customStyle="1" w:styleId="22">
    <w:name w:val="Основной текст 2 Знак"/>
    <w:basedOn w:val="a0"/>
    <w:link w:val="21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32BE1"/>
    <w:pPr>
      <w:spacing w:line="360" w:lineRule="auto"/>
      <w:ind w:left="900" w:hanging="192"/>
      <w:jc w:val="both"/>
    </w:pPr>
  </w:style>
  <w:style w:type="character" w:customStyle="1" w:styleId="ab">
    <w:name w:val="Основной текст с отступом Знак"/>
    <w:basedOn w:val="a0"/>
    <w:link w:val="aa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32BE1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F32B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0F14A4"/>
    <w:rPr>
      <w:b/>
      <w:bCs/>
    </w:rPr>
  </w:style>
  <w:style w:type="character" w:customStyle="1" w:styleId="apple-converted-space">
    <w:name w:val="apple-converted-space"/>
    <w:basedOn w:val="a0"/>
    <w:rsid w:val="000F14A4"/>
  </w:style>
  <w:style w:type="paragraph" w:styleId="ad">
    <w:name w:val="Normal (Web)"/>
    <w:basedOn w:val="a"/>
    <w:uiPriority w:val="99"/>
    <w:semiHidden/>
    <w:unhideWhenUsed/>
    <w:rsid w:val="00E27F13"/>
    <w:pPr>
      <w:spacing w:before="100" w:beforeAutospacing="1" w:after="100" w:afterAutospacing="1"/>
    </w:pPr>
  </w:style>
  <w:style w:type="character" w:customStyle="1" w:styleId="ae">
    <w:name w:val="Цветовое выделение"/>
    <w:uiPriority w:val="99"/>
    <w:rsid w:val="001B7593"/>
    <w:rPr>
      <w:b/>
      <w:color w:val="26282F"/>
    </w:rPr>
  </w:style>
  <w:style w:type="paragraph" w:styleId="af">
    <w:name w:val="No Spacing"/>
    <w:uiPriority w:val="1"/>
    <w:qFormat/>
    <w:rsid w:val="001B759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basedOn w:val="a0"/>
    <w:link w:val="70"/>
    <w:locked/>
    <w:rsid w:val="001B759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B7593"/>
    <w:pPr>
      <w:widowControl w:val="0"/>
      <w:shd w:val="clear" w:color="auto" w:fill="FFFFFF"/>
      <w:spacing w:before="420" w:line="326" w:lineRule="exact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10"/>
    <w:locked/>
    <w:rsid w:val="001B7593"/>
    <w:rPr>
      <w:rFonts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1B7593"/>
    <w:pPr>
      <w:widowControl w:val="0"/>
      <w:shd w:val="clear" w:color="auto" w:fill="FFFFFF"/>
      <w:spacing w:before="180" w:after="600" w:line="326" w:lineRule="exact"/>
      <w:ind w:hanging="360"/>
      <w:jc w:val="both"/>
    </w:pPr>
    <w:rPr>
      <w:rFonts w:asciiTheme="minorHAnsi" w:eastAsiaTheme="minorHAnsi" w:hAnsiTheme="minorHAnsi"/>
      <w:sz w:val="28"/>
      <w:szCs w:val="28"/>
      <w:lang w:eastAsia="en-US"/>
    </w:rPr>
  </w:style>
  <w:style w:type="character" w:customStyle="1" w:styleId="213pt">
    <w:name w:val="Основной текст (2) + 13 pt"/>
    <w:aliases w:val="Интервал 1 pt"/>
    <w:basedOn w:val="23"/>
    <w:rsid w:val="001B7593"/>
    <w:rPr>
      <w:rFonts w:ascii="Times New Roman" w:hAnsi="Times New Roman" w:cs="Times New Roman"/>
      <w:spacing w:val="20"/>
      <w:sz w:val="26"/>
      <w:szCs w:val="26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163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3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3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8797E"/>
    <w:pPr>
      <w:ind w:left="720"/>
      <w:contextualSpacing/>
    </w:pPr>
  </w:style>
  <w:style w:type="paragraph" w:styleId="a6">
    <w:name w:val="header"/>
    <w:basedOn w:val="a"/>
    <w:link w:val="a7"/>
    <w:rsid w:val="00F32B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32BE1"/>
    <w:pPr>
      <w:jc w:val="center"/>
    </w:pPr>
  </w:style>
  <w:style w:type="character" w:customStyle="1" w:styleId="a9">
    <w:name w:val="Основной текст Знак"/>
    <w:basedOn w:val="a0"/>
    <w:link w:val="a8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32BE1"/>
    <w:pPr>
      <w:jc w:val="both"/>
    </w:pPr>
  </w:style>
  <w:style w:type="character" w:customStyle="1" w:styleId="22">
    <w:name w:val="Основной текст 2 Знак"/>
    <w:basedOn w:val="a0"/>
    <w:link w:val="21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32BE1"/>
    <w:pPr>
      <w:spacing w:line="360" w:lineRule="auto"/>
      <w:ind w:left="900" w:hanging="192"/>
      <w:jc w:val="both"/>
    </w:pPr>
  </w:style>
  <w:style w:type="character" w:customStyle="1" w:styleId="ab">
    <w:name w:val="Основной текст с отступом Знак"/>
    <w:basedOn w:val="a0"/>
    <w:link w:val="aa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32BE1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F32B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0F14A4"/>
    <w:rPr>
      <w:b/>
      <w:bCs/>
    </w:rPr>
  </w:style>
  <w:style w:type="character" w:customStyle="1" w:styleId="apple-converted-space">
    <w:name w:val="apple-converted-space"/>
    <w:basedOn w:val="a0"/>
    <w:rsid w:val="000F14A4"/>
  </w:style>
  <w:style w:type="paragraph" w:styleId="ad">
    <w:name w:val="Normal (Web)"/>
    <w:basedOn w:val="a"/>
    <w:uiPriority w:val="99"/>
    <w:semiHidden/>
    <w:unhideWhenUsed/>
    <w:rsid w:val="00E27F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230F-331F-4EB1-84C0-0FEAE626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</dc:creator>
  <cp:lastModifiedBy>Ольга А. Тарамженина</cp:lastModifiedBy>
  <cp:revision>9</cp:revision>
  <cp:lastPrinted>2020-03-10T06:38:00Z</cp:lastPrinted>
  <dcterms:created xsi:type="dcterms:W3CDTF">2020-02-26T08:38:00Z</dcterms:created>
  <dcterms:modified xsi:type="dcterms:W3CDTF">2020-04-30T09:45:00Z</dcterms:modified>
</cp:coreProperties>
</file>